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F8" w:rsidRDefault="00613864" w:rsidP="009018F8">
      <w:pPr>
        <w:spacing w:line="168" w:lineRule="auto"/>
        <w:jc w:val="center"/>
        <w:rPr>
          <w:rFonts w:ascii="Comic Sans MS" w:hAnsi="Comic Sans MS"/>
          <w:b/>
          <w:i/>
          <w:color w:val="0000FF"/>
          <w:sz w:val="56"/>
          <w:szCs w:val="56"/>
        </w:rPr>
      </w:pPr>
      <w:r>
        <w:rPr>
          <w:noProof/>
          <w:color w:val="0000FF"/>
          <w:sz w:val="56"/>
          <w:szCs w:val="5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1600200" cy="145605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4AE" w:rsidRPr="00BE62E0">
        <w:rPr>
          <w:rFonts w:ascii="Comic Sans MS" w:hAnsi="Comic Sans MS"/>
          <w:b/>
          <w:i/>
          <w:color w:val="0000FF"/>
          <w:sz w:val="56"/>
          <w:szCs w:val="56"/>
        </w:rPr>
        <w:t xml:space="preserve">Скидки для членов </w:t>
      </w:r>
      <w:r w:rsidR="00980545">
        <w:rPr>
          <w:rFonts w:ascii="Comic Sans MS" w:hAnsi="Comic Sans MS"/>
          <w:b/>
          <w:i/>
          <w:color w:val="0000FF"/>
          <w:sz w:val="56"/>
          <w:szCs w:val="56"/>
        </w:rPr>
        <w:t xml:space="preserve">   </w:t>
      </w:r>
      <w:r w:rsidR="009018F8">
        <w:rPr>
          <w:rFonts w:ascii="Comic Sans MS" w:hAnsi="Comic Sans MS"/>
          <w:b/>
          <w:i/>
          <w:color w:val="0000FF"/>
          <w:sz w:val="56"/>
          <w:szCs w:val="56"/>
        </w:rPr>
        <w:t xml:space="preserve">        </w:t>
      </w:r>
      <w:r w:rsidR="001334AE" w:rsidRPr="00BE62E0">
        <w:rPr>
          <w:rFonts w:ascii="Comic Sans MS" w:hAnsi="Comic Sans MS"/>
          <w:b/>
          <w:i/>
          <w:color w:val="0000FF"/>
          <w:sz w:val="56"/>
          <w:szCs w:val="56"/>
        </w:rPr>
        <w:t>ОО</w:t>
      </w:r>
      <w:r w:rsidR="00980545">
        <w:rPr>
          <w:rFonts w:ascii="Comic Sans MS" w:hAnsi="Comic Sans MS"/>
          <w:b/>
          <w:i/>
          <w:color w:val="0000FF"/>
          <w:sz w:val="56"/>
          <w:szCs w:val="56"/>
        </w:rPr>
        <w:t xml:space="preserve"> </w:t>
      </w:r>
      <w:r w:rsidR="001334AE" w:rsidRPr="00BE62E0">
        <w:rPr>
          <w:rFonts w:ascii="Comic Sans MS" w:hAnsi="Comic Sans MS"/>
          <w:b/>
          <w:i/>
          <w:color w:val="0000FF"/>
          <w:sz w:val="56"/>
          <w:szCs w:val="56"/>
        </w:rPr>
        <w:t>«БРСМ»</w:t>
      </w:r>
      <w:r w:rsidR="009018F8">
        <w:rPr>
          <w:rFonts w:ascii="Comic Sans MS" w:hAnsi="Comic Sans MS"/>
          <w:b/>
          <w:i/>
          <w:color w:val="0000FF"/>
          <w:sz w:val="56"/>
          <w:szCs w:val="56"/>
        </w:rPr>
        <w:t>,</w:t>
      </w:r>
    </w:p>
    <w:p w:rsidR="009018F8" w:rsidRDefault="009018F8" w:rsidP="00980545">
      <w:pPr>
        <w:spacing w:line="168" w:lineRule="auto"/>
        <w:jc w:val="center"/>
        <w:rPr>
          <w:rFonts w:ascii="Comic Sans MS" w:hAnsi="Comic Sans MS"/>
          <w:b/>
          <w:i/>
          <w:color w:val="0000FF"/>
          <w:sz w:val="56"/>
          <w:szCs w:val="56"/>
        </w:rPr>
      </w:pPr>
      <w:proofErr w:type="gramStart"/>
      <w:r>
        <w:rPr>
          <w:rFonts w:ascii="Comic Sans MS" w:hAnsi="Comic Sans MS"/>
          <w:b/>
          <w:i/>
          <w:color w:val="0000FF"/>
          <w:sz w:val="56"/>
          <w:szCs w:val="56"/>
        </w:rPr>
        <w:t>действующие</w:t>
      </w:r>
      <w:proofErr w:type="gramEnd"/>
      <w:r>
        <w:rPr>
          <w:rFonts w:ascii="Comic Sans MS" w:hAnsi="Comic Sans MS"/>
          <w:b/>
          <w:i/>
          <w:color w:val="0000FF"/>
          <w:sz w:val="56"/>
          <w:szCs w:val="56"/>
        </w:rPr>
        <w:t xml:space="preserve"> по предъявлению</w:t>
      </w:r>
    </w:p>
    <w:p w:rsidR="001334AE" w:rsidRDefault="009018F8" w:rsidP="00980545">
      <w:pPr>
        <w:spacing w:line="168" w:lineRule="auto"/>
        <w:jc w:val="center"/>
        <w:rPr>
          <w:sz w:val="26"/>
          <w:szCs w:val="26"/>
        </w:rPr>
      </w:pPr>
      <w:r>
        <w:rPr>
          <w:rFonts w:ascii="Comic Sans MS" w:hAnsi="Comic Sans MS"/>
          <w:b/>
          <w:i/>
          <w:color w:val="0000FF"/>
          <w:sz w:val="56"/>
          <w:szCs w:val="56"/>
        </w:rPr>
        <w:t xml:space="preserve">        членского билета</w:t>
      </w:r>
      <w:r w:rsidR="008507EF" w:rsidRPr="008507EF">
        <w:rPr>
          <w:sz w:val="26"/>
          <w:szCs w:val="26"/>
        </w:rPr>
        <w:t xml:space="preserve"> </w:t>
      </w:r>
    </w:p>
    <w:p w:rsidR="009018F8" w:rsidRPr="00BE62E0" w:rsidRDefault="009018F8" w:rsidP="00980545">
      <w:pPr>
        <w:spacing w:line="168" w:lineRule="auto"/>
        <w:jc w:val="center"/>
        <w:rPr>
          <w:rFonts w:ascii="Comic Sans MS" w:hAnsi="Comic Sans MS"/>
          <w:b/>
          <w:i/>
          <w:color w:val="0000FF"/>
          <w:sz w:val="56"/>
          <w:szCs w:val="5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38100</wp:posOffset>
            </wp:positionV>
            <wp:extent cx="1705610" cy="948690"/>
            <wp:effectExtent l="19050" t="0" r="8890" b="0"/>
            <wp:wrapSquare wrapText="bothSides"/>
            <wp:docPr id="3" name="Рисунок 3" descr="ski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                                               </w:t>
      </w:r>
    </w:p>
    <w:p w:rsidR="001334AE" w:rsidRDefault="001334AE" w:rsidP="001334AE">
      <w:pPr>
        <w:jc w:val="center"/>
        <w:rPr>
          <w:rFonts w:ascii="Comic Sans MS" w:hAnsi="Comic Sans MS"/>
          <w:b/>
          <w:i/>
          <w:color w:val="0000FF"/>
          <w:sz w:val="12"/>
          <w:szCs w:val="12"/>
        </w:rPr>
      </w:pPr>
    </w:p>
    <w:p w:rsidR="001334AE" w:rsidRDefault="001334AE" w:rsidP="001334AE">
      <w:pPr>
        <w:jc w:val="center"/>
        <w:rPr>
          <w:rFonts w:ascii="Comic Sans MS" w:hAnsi="Comic Sans MS"/>
          <w:b/>
          <w:i/>
          <w:color w:val="0000FF"/>
          <w:sz w:val="12"/>
          <w:szCs w:val="12"/>
        </w:rPr>
      </w:pPr>
    </w:p>
    <w:p w:rsidR="008507EF" w:rsidRDefault="008507EF" w:rsidP="00980545">
      <w:pPr>
        <w:jc w:val="center"/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tbl>
      <w:tblPr>
        <w:tblpPr w:leftFromText="180" w:rightFromText="180" w:vertAnchor="text" w:horzAnchor="margin" w:tblpXSpec="center" w:tblpY="495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1E0"/>
      </w:tblPr>
      <w:tblGrid>
        <w:gridCol w:w="648"/>
        <w:gridCol w:w="3420"/>
        <w:gridCol w:w="4644"/>
        <w:gridCol w:w="1080"/>
      </w:tblGrid>
      <w:tr w:rsidR="00980545" w:rsidRPr="002C7E61" w:rsidTr="002C7E61">
        <w:tc>
          <w:tcPr>
            <w:tcW w:w="648" w:type="dxa"/>
          </w:tcPr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№</w:t>
            </w:r>
          </w:p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C7E6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C7E61">
              <w:rPr>
                <w:b/>
                <w:sz w:val="26"/>
                <w:szCs w:val="26"/>
              </w:rPr>
              <w:t>/</w:t>
            </w:r>
            <w:proofErr w:type="spellStart"/>
            <w:r w:rsidRPr="002C7E6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0" w:type="dxa"/>
          </w:tcPr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Наименование организации заключившей договор</w:t>
            </w:r>
          </w:p>
        </w:tc>
        <w:tc>
          <w:tcPr>
            <w:tcW w:w="4644" w:type="dxa"/>
          </w:tcPr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Предоставляемая услуга</w:t>
            </w:r>
          </w:p>
        </w:tc>
        <w:tc>
          <w:tcPr>
            <w:tcW w:w="1080" w:type="dxa"/>
          </w:tcPr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Размер скидки</w:t>
            </w:r>
          </w:p>
        </w:tc>
      </w:tr>
      <w:tr w:rsidR="00980545" w:rsidRPr="002C7E61" w:rsidTr="002C7E61">
        <w:tc>
          <w:tcPr>
            <w:tcW w:w="648" w:type="dxa"/>
          </w:tcPr>
          <w:p w:rsidR="00980545" w:rsidRPr="00BB697C" w:rsidRDefault="00980545" w:rsidP="002C7E61">
            <w:pPr>
              <w:jc w:val="center"/>
            </w:pPr>
            <w:r w:rsidRPr="00BB697C">
              <w:t>1.</w:t>
            </w:r>
          </w:p>
        </w:tc>
        <w:tc>
          <w:tcPr>
            <w:tcW w:w="3420" w:type="dxa"/>
          </w:tcPr>
          <w:p w:rsidR="009814EB" w:rsidRPr="00BB697C" w:rsidRDefault="009814EB" w:rsidP="002C7E61">
            <w:pPr>
              <w:jc w:val="center"/>
            </w:pPr>
            <w:r w:rsidRPr="00BB697C">
              <w:t>Частное предприятие «</w:t>
            </w:r>
            <w:proofErr w:type="spellStart"/>
            <w:r w:rsidRPr="00BB697C">
              <w:t>Триксель</w:t>
            </w:r>
            <w:proofErr w:type="spellEnd"/>
            <w:r w:rsidRPr="00BB697C">
              <w:t>»</w:t>
            </w:r>
            <w:bookmarkStart w:id="0" w:name="_GoBack"/>
            <w:bookmarkEnd w:id="0"/>
            <w:r w:rsidR="00BB697C" w:rsidRPr="00BB697C">
              <w:t>,</w:t>
            </w:r>
          </w:p>
          <w:p w:rsidR="00BB697C" w:rsidRPr="00BB697C" w:rsidRDefault="009814EB" w:rsidP="002C7E61">
            <w:pPr>
              <w:jc w:val="center"/>
            </w:pPr>
            <w:r w:rsidRPr="00BB697C">
              <w:t>г. Слоним,</w:t>
            </w:r>
          </w:p>
          <w:p w:rsidR="009814EB" w:rsidRPr="00BB697C" w:rsidRDefault="009814EB" w:rsidP="002C7E61">
            <w:pPr>
              <w:jc w:val="center"/>
            </w:pPr>
            <w:r w:rsidRPr="00BB697C">
              <w:t>ул. Коссовский тракт, 37</w:t>
            </w:r>
          </w:p>
          <w:p w:rsidR="00D33A1F" w:rsidRPr="00BB697C" w:rsidRDefault="00D33A1F" w:rsidP="002C7E61">
            <w:pPr>
              <w:jc w:val="center"/>
            </w:pPr>
          </w:p>
        </w:tc>
        <w:tc>
          <w:tcPr>
            <w:tcW w:w="4644" w:type="dxa"/>
          </w:tcPr>
          <w:p w:rsidR="009814EB" w:rsidRPr="00BB697C" w:rsidRDefault="009814EB" w:rsidP="002C7E61">
            <w:pPr>
              <w:ind w:firstLine="708"/>
              <w:jc w:val="both"/>
            </w:pPr>
            <w:r w:rsidRPr="00BB697C">
              <w:t xml:space="preserve">  Посещение Частного предприятия «</w:t>
            </w:r>
            <w:proofErr w:type="spellStart"/>
            <w:r w:rsidRPr="00BB697C">
              <w:t>Триксель</w:t>
            </w:r>
            <w:proofErr w:type="spellEnd"/>
            <w:r w:rsidRPr="00BB697C">
              <w:t>»</w:t>
            </w:r>
            <w:r w:rsidR="00BB697C">
              <w:t xml:space="preserve"> </w:t>
            </w:r>
            <w:r w:rsidRPr="00BB697C">
              <w:t>(</w:t>
            </w:r>
            <w:r w:rsidRPr="002C7E61">
              <w:rPr>
                <w:color w:val="FF0000"/>
              </w:rPr>
              <w:t>ПЕЙНТБОЛ, ЛАЗЕРТАГ</w:t>
            </w:r>
            <w:r w:rsidRPr="00BB697C">
              <w:t>), пользование всеми видами услуг и оборудованием, имеющимся на базе клуба, приобретение абонемента членам Общественного объединения «Белорусский республиканский союз молодежи».</w:t>
            </w:r>
          </w:p>
          <w:p w:rsidR="00980545" w:rsidRPr="00BB697C" w:rsidRDefault="00980545" w:rsidP="002C7E61">
            <w:pPr>
              <w:jc w:val="both"/>
            </w:pPr>
          </w:p>
        </w:tc>
        <w:tc>
          <w:tcPr>
            <w:tcW w:w="1080" w:type="dxa"/>
          </w:tcPr>
          <w:p w:rsidR="00980545" w:rsidRPr="002C7E61" w:rsidRDefault="00BB697C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-10%</w:t>
            </w:r>
            <w:r w:rsidR="009814EB" w:rsidRPr="002C7E6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80545" w:rsidRPr="002C7E61" w:rsidTr="002C7E61">
        <w:tc>
          <w:tcPr>
            <w:tcW w:w="648" w:type="dxa"/>
          </w:tcPr>
          <w:p w:rsidR="00980545" w:rsidRPr="00BB697C" w:rsidRDefault="00980545" w:rsidP="002C7E61">
            <w:pPr>
              <w:jc w:val="center"/>
            </w:pPr>
            <w:r w:rsidRPr="00BB697C">
              <w:t>2</w:t>
            </w:r>
          </w:p>
        </w:tc>
        <w:tc>
          <w:tcPr>
            <w:tcW w:w="3420" w:type="dxa"/>
          </w:tcPr>
          <w:p w:rsidR="00D33A1F" w:rsidRPr="00BB697C" w:rsidRDefault="009814EB" w:rsidP="002C7E61">
            <w:pPr>
              <w:jc w:val="center"/>
            </w:pPr>
            <w:r w:rsidRPr="00BB697C">
              <w:t xml:space="preserve">  Студии фитнеса и танца «FIRE»</w:t>
            </w:r>
            <w:r w:rsidR="00BB697C" w:rsidRPr="00BB697C">
              <w:t xml:space="preserve">, </w:t>
            </w:r>
          </w:p>
          <w:p w:rsidR="00BB697C" w:rsidRPr="00BB697C" w:rsidRDefault="00BB697C" w:rsidP="002C7E61">
            <w:pPr>
              <w:jc w:val="center"/>
            </w:pPr>
            <w:r w:rsidRPr="00BB697C">
              <w:t>г</w:t>
            </w:r>
            <w:proofErr w:type="gramStart"/>
            <w:r w:rsidRPr="00BB697C">
              <w:t>.С</w:t>
            </w:r>
            <w:proofErr w:type="gramEnd"/>
            <w:r w:rsidRPr="00BB697C">
              <w:t xml:space="preserve">лоним, </w:t>
            </w:r>
          </w:p>
          <w:p w:rsidR="00BB697C" w:rsidRPr="00BB697C" w:rsidRDefault="00BB697C" w:rsidP="002C7E61">
            <w:pPr>
              <w:jc w:val="center"/>
            </w:pPr>
            <w:r w:rsidRPr="00BB697C">
              <w:t>ул</w:t>
            </w:r>
            <w:proofErr w:type="gramStart"/>
            <w:r w:rsidRPr="00BB697C">
              <w:t>.Б</w:t>
            </w:r>
            <w:proofErr w:type="gramEnd"/>
            <w:r w:rsidRPr="00BB697C">
              <w:t>рестская, 48</w:t>
            </w:r>
          </w:p>
          <w:p w:rsidR="00BB697C" w:rsidRPr="00BB697C" w:rsidRDefault="00BB697C" w:rsidP="002C7E61">
            <w:pPr>
              <w:jc w:val="center"/>
            </w:pPr>
            <w:r w:rsidRPr="00BB697C">
              <w:t>(здание МРЗ)</w:t>
            </w:r>
          </w:p>
          <w:p w:rsidR="00BB697C" w:rsidRPr="00BB697C" w:rsidRDefault="00BB697C" w:rsidP="002C7E61">
            <w:pPr>
              <w:jc w:val="center"/>
            </w:pPr>
          </w:p>
        </w:tc>
        <w:tc>
          <w:tcPr>
            <w:tcW w:w="4644" w:type="dxa"/>
          </w:tcPr>
          <w:p w:rsidR="00BB697C" w:rsidRPr="002C7E61" w:rsidRDefault="009814EB" w:rsidP="002C7E61">
            <w:pPr>
              <w:ind w:firstLine="708"/>
              <w:jc w:val="both"/>
              <w:rPr>
                <w:color w:val="FF0000"/>
              </w:rPr>
            </w:pPr>
            <w:r w:rsidRPr="00BB697C">
              <w:t xml:space="preserve"> </w:t>
            </w:r>
            <w:r w:rsidR="00BB697C" w:rsidRPr="00BB697C">
              <w:t xml:space="preserve">Посещение Студии фитнеса и танца «FIRE», пользование всеми видами услуг и оборудованием, имеющимся на базе студии, приобретение абонемента членам Общественного объединения «Белорусский республиканский союз молодежи». </w:t>
            </w:r>
            <w:r w:rsidRPr="002C7E61">
              <w:rPr>
                <w:color w:val="FF0000"/>
              </w:rPr>
              <w:t xml:space="preserve"> </w:t>
            </w:r>
          </w:p>
          <w:p w:rsidR="00BB697C" w:rsidRPr="00BB697C" w:rsidRDefault="00BB697C" w:rsidP="002C7E61">
            <w:pPr>
              <w:ind w:firstLine="708"/>
              <w:jc w:val="both"/>
            </w:pPr>
            <w:r w:rsidRPr="00BB697C">
              <w:t>Размер предоставляемой   скидки составляет:</w:t>
            </w:r>
          </w:p>
          <w:p w:rsidR="009814EB" w:rsidRPr="00BB697C" w:rsidRDefault="00BB697C" w:rsidP="002C7E61">
            <w:pPr>
              <w:ind w:firstLine="708"/>
              <w:jc w:val="both"/>
            </w:pPr>
            <w:r w:rsidRPr="00BB697C">
              <w:t>-</w:t>
            </w:r>
            <w:r w:rsidR="009814EB" w:rsidRPr="00BB697C">
              <w:t>от стоимости занятий в вечерних группах и мини-группах с персональным тренером для молодёжи от 18 до 31 года;</w:t>
            </w:r>
          </w:p>
          <w:p w:rsidR="009814EB" w:rsidRPr="00BB697C" w:rsidRDefault="00BB697C" w:rsidP="002C7E61">
            <w:pPr>
              <w:ind w:firstLine="708"/>
              <w:jc w:val="both"/>
            </w:pPr>
            <w:r w:rsidRPr="00BB697C">
              <w:t>-</w:t>
            </w:r>
            <w:r w:rsidR="009814EB" w:rsidRPr="00BB697C">
              <w:t>от стоимости занятий в вечерних группах и мини-группах с персональным тренером для молодёжи от 14 до 18 лет.</w:t>
            </w:r>
          </w:p>
          <w:p w:rsidR="00980545" w:rsidRPr="00BB697C" w:rsidRDefault="00980545" w:rsidP="002C7E61">
            <w:pPr>
              <w:jc w:val="both"/>
            </w:pPr>
          </w:p>
        </w:tc>
        <w:tc>
          <w:tcPr>
            <w:tcW w:w="1080" w:type="dxa"/>
          </w:tcPr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B697C" w:rsidRPr="002C7E61" w:rsidRDefault="00BB697C" w:rsidP="002C7E6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C7E61">
              <w:rPr>
                <w:b/>
                <w:sz w:val="28"/>
                <w:szCs w:val="28"/>
                <w:u w:val="single"/>
              </w:rPr>
              <w:t xml:space="preserve">-15% </w:t>
            </w:r>
          </w:p>
          <w:p w:rsidR="00BB697C" w:rsidRPr="002C7E61" w:rsidRDefault="00BB697C" w:rsidP="002C7E6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C7E61" w:rsidRPr="002C7E61" w:rsidRDefault="002C7E61" w:rsidP="002C7E61">
            <w:pPr>
              <w:jc w:val="center"/>
              <w:rPr>
                <w:b/>
                <w:sz w:val="26"/>
                <w:szCs w:val="26"/>
              </w:rPr>
            </w:pPr>
          </w:p>
          <w:p w:rsidR="00980545" w:rsidRPr="002C7E61" w:rsidRDefault="00BB697C" w:rsidP="002C7E61">
            <w:pPr>
              <w:jc w:val="center"/>
              <w:rPr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 xml:space="preserve"> </w:t>
            </w:r>
            <w:r w:rsidRPr="002C7E61">
              <w:rPr>
                <w:b/>
                <w:sz w:val="28"/>
                <w:szCs w:val="28"/>
                <w:u w:val="single"/>
              </w:rPr>
              <w:t>-5%</w:t>
            </w:r>
          </w:p>
        </w:tc>
      </w:tr>
      <w:tr w:rsidR="00980545" w:rsidRPr="002C7E61" w:rsidTr="002C7E61">
        <w:trPr>
          <w:trHeight w:val="555"/>
        </w:trPr>
        <w:tc>
          <w:tcPr>
            <w:tcW w:w="648" w:type="dxa"/>
          </w:tcPr>
          <w:p w:rsidR="00980545" w:rsidRPr="002C7E61" w:rsidRDefault="00980545" w:rsidP="002C7E61">
            <w:pPr>
              <w:jc w:val="center"/>
              <w:rPr>
                <w:sz w:val="26"/>
                <w:szCs w:val="26"/>
              </w:rPr>
            </w:pPr>
            <w:r w:rsidRPr="002C7E61"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30205E" w:rsidRPr="002C7E61" w:rsidRDefault="00BB697C" w:rsidP="002C7E61">
            <w:pPr>
              <w:jc w:val="center"/>
              <w:rPr>
                <w:color w:val="222222"/>
                <w:shd w:val="clear" w:color="auto" w:fill="FFFFFF"/>
              </w:rPr>
            </w:pPr>
            <w:r w:rsidRPr="002C7E61">
              <w:rPr>
                <w:sz w:val="26"/>
                <w:szCs w:val="26"/>
              </w:rPr>
              <w:t>Индивидуальный предприниматель</w:t>
            </w:r>
            <w:r w:rsidRPr="002C7E6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  </w:t>
            </w:r>
            <w:proofErr w:type="spellStart"/>
            <w:r w:rsidRPr="002C7E61">
              <w:rPr>
                <w:color w:val="222222"/>
                <w:shd w:val="clear" w:color="auto" w:fill="FFFFFF"/>
              </w:rPr>
              <w:t>Алифер</w:t>
            </w:r>
            <w:proofErr w:type="spellEnd"/>
            <w:r w:rsidRPr="002C7E61">
              <w:rPr>
                <w:color w:val="222222"/>
                <w:shd w:val="clear" w:color="auto" w:fill="FFFFFF"/>
              </w:rPr>
              <w:t xml:space="preserve"> Владимир Петрович</w:t>
            </w:r>
            <w:r w:rsidR="0030205E" w:rsidRPr="002C7E61">
              <w:rPr>
                <w:color w:val="222222"/>
                <w:shd w:val="clear" w:color="auto" w:fill="FFFFFF"/>
              </w:rPr>
              <w:t>,</w:t>
            </w:r>
          </w:p>
          <w:p w:rsidR="0030205E" w:rsidRPr="002C7E61" w:rsidRDefault="0030205E" w:rsidP="002C7E61">
            <w:pPr>
              <w:jc w:val="center"/>
              <w:rPr>
                <w:color w:val="222222"/>
                <w:shd w:val="clear" w:color="auto" w:fill="FFFFFF"/>
              </w:rPr>
            </w:pPr>
            <w:r w:rsidRPr="002C7E61">
              <w:rPr>
                <w:color w:val="222222"/>
                <w:shd w:val="clear" w:color="auto" w:fill="FFFFFF"/>
              </w:rPr>
              <w:t>г</w:t>
            </w:r>
            <w:proofErr w:type="gramStart"/>
            <w:r w:rsidRPr="002C7E61">
              <w:rPr>
                <w:color w:val="222222"/>
                <w:shd w:val="clear" w:color="auto" w:fill="FFFFFF"/>
              </w:rPr>
              <w:t>.С</w:t>
            </w:r>
            <w:proofErr w:type="gramEnd"/>
            <w:r w:rsidRPr="002C7E61">
              <w:rPr>
                <w:color w:val="222222"/>
                <w:shd w:val="clear" w:color="auto" w:fill="FFFFFF"/>
              </w:rPr>
              <w:t>лоним,</w:t>
            </w:r>
          </w:p>
          <w:p w:rsidR="00980545" w:rsidRPr="002C7E61" w:rsidRDefault="0030205E" w:rsidP="002C7E61">
            <w:pPr>
              <w:jc w:val="center"/>
              <w:rPr>
                <w:sz w:val="26"/>
                <w:szCs w:val="26"/>
              </w:rPr>
            </w:pPr>
            <w:r w:rsidRPr="002C7E61">
              <w:rPr>
                <w:color w:val="222222"/>
                <w:shd w:val="clear" w:color="auto" w:fill="FFFFFF"/>
              </w:rPr>
              <w:t>ТЦ «Арена» (</w:t>
            </w:r>
            <w:proofErr w:type="spellStart"/>
            <w:r w:rsidRPr="002C7E61">
              <w:rPr>
                <w:color w:val="222222"/>
                <w:shd w:val="clear" w:color="auto" w:fill="FFFFFF"/>
              </w:rPr>
              <w:t>цокальный</w:t>
            </w:r>
            <w:proofErr w:type="spellEnd"/>
            <w:r w:rsidRPr="002C7E61">
              <w:rPr>
                <w:color w:val="222222"/>
                <w:shd w:val="clear" w:color="auto" w:fill="FFFFFF"/>
              </w:rPr>
              <w:t xml:space="preserve"> этаж)</w:t>
            </w:r>
            <w:r w:rsidR="00BB697C" w:rsidRPr="002C7E6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 </w:t>
            </w:r>
          </w:p>
          <w:p w:rsidR="00980545" w:rsidRPr="002C7E61" w:rsidRDefault="00980545" w:rsidP="002C7E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1D4A0F" w:rsidRPr="002C7E61" w:rsidRDefault="001D4A0F" w:rsidP="002C7E61">
            <w:pPr>
              <w:jc w:val="both"/>
              <w:rPr>
                <w:sz w:val="26"/>
                <w:szCs w:val="26"/>
              </w:rPr>
            </w:pPr>
            <w:r w:rsidRPr="002C7E61">
              <w:rPr>
                <w:sz w:val="26"/>
                <w:szCs w:val="26"/>
              </w:rPr>
              <w:t xml:space="preserve"> </w:t>
            </w:r>
            <w:r w:rsidR="0030205E" w:rsidRPr="002C7E61">
              <w:rPr>
                <w:sz w:val="26"/>
                <w:szCs w:val="26"/>
              </w:rPr>
              <w:t>Скидка на фото для кандидатов в члены ОО «БРСМ» и членам ОО «БРСМ» (2 фото-3р.)</w:t>
            </w:r>
          </w:p>
          <w:p w:rsidR="001D4A0F" w:rsidRPr="002C7E61" w:rsidRDefault="001D4A0F" w:rsidP="002C7E61">
            <w:pPr>
              <w:jc w:val="both"/>
              <w:rPr>
                <w:sz w:val="26"/>
                <w:szCs w:val="26"/>
              </w:rPr>
            </w:pPr>
          </w:p>
          <w:p w:rsidR="001D4A0F" w:rsidRPr="002C7E61" w:rsidRDefault="001D4A0F" w:rsidP="002C7E61">
            <w:pPr>
              <w:jc w:val="both"/>
              <w:rPr>
                <w:sz w:val="26"/>
                <w:szCs w:val="26"/>
              </w:rPr>
            </w:pPr>
          </w:p>
          <w:p w:rsidR="001D4A0F" w:rsidRPr="002C7E61" w:rsidRDefault="001D4A0F" w:rsidP="002C7E61">
            <w:pPr>
              <w:jc w:val="both"/>
              <w:rPr>
                <w:sz w:val="26"/>
                <w:szCs w:val="26"/>
              </w:rPr>
            </w:pPr>
          </w:p>
          <w:p w:rsidR="001D4A0F" w:rsidRPr="002C7E61" w:rsidRDefault="001D4A0F" w:rsidP="002C7E6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980545" w:rsidRPr="002C7E61" w:rsidRDefault="001D4A0F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-1</w:t>
            </w:r>
            <w:r w:rsidR="00980545" w:rsidRPr="002C7E61">
              <w:rPr>
                <w:b/>
                <w:sz w:val="26"/>
                <w:szCs w:val="26"/>
              </w:rPr>
              <w:t>0%</w:t>
            </w:r>
          </w:p>
        </w:tc>
      </w:tr>
      <w:tr w:rsidR="00980545" w:rsidRPr="002C7E61" w:rsidTr="002C7E61">
        <w:tc>
          <w:tcPr>
            <w:tcW w:w="648" w:type="dxa"/>
          </w:tcPr>
          <w:p w:rsidR="00980545" w:rsidRPr="002C7E61" w:rsidRDefault="00980545" w:rsidP="002C7E61">
            <w:pPr>
              <w:jc w:val="center"/>
              <w:rPr>
                <w:sz w:val="26"/>
                <w:szCs w:val="26"/>
              </w:rPr>
            </w:pPr>
            <w:r w:rsidRPr="002C7E61">
              <w:rPr>
                <w:sz w:val="26"/>
                <w:szCs w:val="26"/>
              </w:rPr>
              <w:t>4</w:t>
            </w:r>
          </w:p>
          <w:p w:rsidR="00980545" w:rsidRPr="002C7E61" w:rsidRDefault="00980545" w:rsidP="002C7E61">
            <w:pPr>
              <w:jc w:val="center"/>
              <w:rPr>
                <w:sz w:val="26"/>
                <w:szCs w:val="26"/>
              </w:rPr>
            </w:pPr>
          </w:p>
          <w:p w:rsidR="00980545" w:rsidRPr="002C7E61" w:rsidRDefault="00980545" w:rsidP="002C7E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980545" w:rsidRPr="002C7E61" w:rsidRDefault="00613864" w:rsidP="002C7E6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86360</wp:posOffset>
                  </wp:positionV>
                  <wp:extent cx="565150" cy="575945"/>
                  <wp:effectExtent l="19050" t="0" r="6350" b="0"/>
                  <wp:wrapTight wrapText="bothSides">
                    <wp:wrapPolygon edited="0">
                      <wp:start x="-728" y="0"/>
                      <wp:lineTo x="-728" y="20719"/>
                      <wp:lineTo x="21843" y="20719"/>
                      <wp:lineTo x="21843" y="0"/>
                      <wp:lineTo x="-728" y="0"/>
                    </wp:wrapPolygon>
                  </wp:wrapTight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7E61" w:rsidRPr="002C7E61">
              <w:rPr>
                <w:sz w:val="26"/>
                <w:szCs w:val="26"/>
              </w:rPr>
              <w:t xml:space="preserve"> </w:t>
            </w:r>
          </w:p>
          <w:p w:rsidR="00D33A1F" w:rsidRPr="002C7E61" w:rsidRDefault="00D33A1F" w:rsidP="002C7E61">
            <w:pPr>
              <w:jc w:val="center"/>
              <w:rPr>
                <w:sz w:val="26"/>
                <w:szCs w:val="26"/>
              </w:rPr>
            </w:pPr>
          </w:p>
          <w:p w:rsidR="00D33A1F" w:rsidRPr="002C7E61" w:rsidRDefault="00D33A1F" w:rsidP="002C7E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C7E61" w:rsidRPr="002C7E61" w:rsidRDefault="002C7E61" w:rsidP="002C7E61">
            <w:pPr>
              <w:jc w:val="both"/>
            </w:pPr>
            <w:r w:rsidRPr="002C7E61">
              <w:t xml:space="preserve">Скидка </w:t>
            </w:r>
            <w:r w:rsidRPr="002C7E61">
              <w:rPr>
                <w:u w:val="single"/>
              </w:rPr>
              <w:t>на одну игру</w:t>
            </w:r>
            <w:r w:rsidRPr="002C7E61">
              <w:t xml:space="preserve"> (команде от </w:t>
            </w:r>
            <w:proofErr w:type="spellStart"/>
            <w:proofErr w:type="gramStart"/>
            <w:r w:rsidRPr="002C7E61">
              <w:t>п</w:t>
            </w:r>
            <w:proofErr w:type="spellEnd"/>
            <w:proofErr w:type="gramEnd"/>
            <w:r w:rsidRPr="002C7E61">
              <w:t>/о).</w:t>
            </w:r>
          </w:p>
          <w:p w:rsidR="00980545" w:rsidRPr="002C7E61" w:rsidRDefault="0030205E" w:rsidP="002C7E61">
            <w:pPr>
              <w:rPr>
                <w:sz w:val="26"/>
                <w:szCs w:val="26"/>
              </w:rPr>
            </w:pPr>
            <w:r w:rsidRPr="00FA0BD8">
              <w:t xml:space="preserve">Перед игрой предусмотрена регистрация в группе </w:t>
            </w:r>
            <w:proofErr w:type="spellStart"/>
            <w:r w:rsidRPr="00FA0BD8">
              <w:t>ВКонтакте</w:t>
            </w:r>
            <w:proofErr w:type="spellEnd"/>
            <w:r w:rsidRPr="00FA0BD8">
              <w:t xml:space="preserve"> https</w:t>
            </w:r>
            <w:r>
              <w:t>://vk.com/igry_razuma_</w:t>
            </w:r>
            <w:proofErr w:type="spellStart"/>
            <w:r w:rsidRPr="002C7E61">
              <w:rPr>
                <w:lang w:val="en-US"/>
              </w:rPr>
              <w:t>slonim</w:t>
            </w:r>
            <w:proofErr w:type="spellEnd"/>
          </w:p>
        </w:tc>
        <w:tc>
          <w:tcPr>
            <w:tcW w:w="1080" w:type="dxa"/>
          </w:tcPr>
          <w:p w:rsidR="00980545" w:rsidRPr="002C7E61" w:rsidRDefault="00980545" w:rsidP="002C7E61">
            <w:pPr>
              <w:jc w:val="center"/>
              <w:rPr>
                <w:b/>
                <w:sz w:val="26"/>
                <w:szCs w:val="26"/>
              </w:rPr>
            </w:pPr>
            <w:r w:rsidRPr="002C7E61">
              <w:rPr>
                <w:b/>
                <w:sz w:val="26"/>
                <w:szCs w:val="26"/>
              </w:rPr>
              <w:t>10</w:t>
            </w:r>
            <w:r w:rsidR="0030205E" w:rsidRPr="002C7E61">
              <w:rPr>
                <w:b/>
                <w:sz w:val="26"/>
                <w:szCs w:val="26"/>
              </w:rPr>
              <w:t>0</w:t>
            </w:r>
            <w:r w:rsidRPr="002C7E61">
              <w:rPr>
                <w:b/>
                <w:sz w:val="26"/>
                <w:szCs w:val="26"/>
              </w:rPr>
              <w:t>%</w:t>
            </w:r>
          </w:p>
        </w:tc>
      </w:tr>
    </w:tbl>
    <w:p w:rsidR="001334AE" w:rsidRDefault="001334AE" w:rsidP="00980545">
      <w:pPr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p w:rsidR="001334AE" w:rsidRDefault="001334AE" w:rsidP="001334AE">
      <w:pPr>
        <w:jc w:val="center"/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p w:rsidR="001334AE" w:rsidRDefault="001334AE" w:rsidP="00E551A4">
      <w:pPr>
        <w:jc w:val="center"/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p w:rsidR="001334AE" w:rsidRDefault="001334AE" w:rsidP="001334AE">
      <w:pPr>
        <w:jc w:val="center"/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p w:rsidR="001334AE" w:rsidRDefault="001334AE" w:rsidP="001334AE">
      <w:pPr>
        <w:jc w:val="center"/>
        <w:rPr>
          <w:rFonts w:ascii="Comic Sans MS" w:hAnsi="Comic Sans MS"/>
          <w:b/>
          <w:i/>
          <w:color w:val="FF0000"/>
          <w:sz w:val="50"/>
          <w:szCs w:val="50"/>
          <w:u w:val="single"/>
        </w:rPr>
      </w:pPr>
    </w:p>
    <w:sectPr w:rsidR="001334AE" w:rsidSect="008507EF">
      <w:pgSz w:w="11906" w:h="16838"/>
      <w:pgMar w:top="360" w:right="357" w:bottom="180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334AE"/>
    <w:rsid w:val="001334AE"/>
    <w:rsid w:val="001551FE"/>
    <w:rsid w:val="001A595A"/>
    <w:rsid w:val="001D4A0F"/>
    <w:rsid w:val="0022642C"/>
    <w:rsid w:val="002C7E61"/>
    <w:rsid w:val="0030205E"/>
    <w:rsid w:val="00611EEE"/>
    <w:rsid w:val="00613864"/>
    <w:rsid w:val="00805B67"/>
    <w:rsid w:val="008507EF"/>
    <w:rsid w:val="009018F8"/>
    <w:rsid w:val="00980545"/>
    <w:rsid w:val="009814EB"/>
    <w:rsid w:val="00983CEC"/>
    <w:rsid w:val="00BB697C"/>
    <w:rsid w:val="00D33A1F"/>
    <w:rsid w:val="00E551A4"/>
    <w:rsid w:val="00F1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4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64AD-A3F7-4348-8F80-D5545DD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идки для членов ОО «БРСМ»</vt:lpstr>
    </vt:vector>
  </TitlesOfParts>
  <Company>MoBIL GROUP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идки для членов ОО «БРСМ»</dc:title>
  <dc:creator>Admin</dc:creator>
  <cp:lastModifiedBy>Этот компьютер</cp:lastModifiedBy>
  <cp:revision>3</cp:revision>
  <cp:lastPrinted>2012-05-04T08:08:00Z</cp:lastPrinted>
  <dcterms:created xsi:type="dcterms:W3CDTF">2018-12-10T07:29:00Z</dcterms:created>
  <dcterms:modified xsi:type="dcterms:W3CDTF">2018-12-10T07:33:00Z</dcterms:modified>
</cp:coreProperties>
</file>